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688" w:rsidRDefault="00BF1688" w:rsidP="00C65499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A8751B" w:rsidRPr="00C24529" w:rsidRDefault="00C65499" w:rsidP="0061500C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C24529">
        <w:rPr>
          <w:rFonts w:ascii="Calibri" w:hAnsi="Calibri" w:cs="Calibri"/>
          <w:sz w:val="24"/>
          <w:szCs w:val="24"/>
        </w:rPr>
        <w:t>Für den Verkauf von selbstgemachten Backwaren</w:t>
      </w:r>
      <w:r w:rsidR="00A8751B" w:rsidRPr="00C24529">
        <w:rPr>
          <w:rFonts w:ascii="Calibri" w:hAnsi="Calibri" w:cs="Calibri"/>
          <w:sz w:val="24"/>
          <w:szCs w:val="24"/>
        </w:rPr>
        <w:t>, Konfitüren etc. besteht die Pflicht,</w:t>
      </w:r>
      <w:r w:rsidRPr="00C24529">
        <w:rPr>
          <w:rFonts w:ascii="Calibri" w:hAnsi="Calibri" w:cs="Calibri"/>
          <w:sz w:val="24"/>
          <w:szCs w:val="24"/>
        </w:rPr>
        <w:t xml:space="preserve"> den Inhalt zu deklarieren</w:t>
      </w:r>
      <w:r w:rsidR="00A8751B" w:rsidRPr="00C24529">
        <w:rPr>
          <w:rFonts w:ascii="Calibri" w:hAnsi="Calibri" w:cs="Calibri"/>
          <w:sz w:val="24"/>
          <w:szCs w:val="24"/>
        </w:rPr>
        <w:t xml:space="preserve"> </w:t>
      </w:r>
    </w:p>
    <w:p w:rsidR="00C65499" w:rsidRPr="00C24529" w:rsidRDefault="00A8751B" w:rsidP="0061500C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C24529">
        <w:rPr>
          <w:rFonts w:ascii="Calibri" w:hAnsi="Calibri" w:cs="Calibri"/>
          <w:sz w:val="24"/>
          <w:szCs w:val="24"/>
        </w:rPr>
        <w:t>Verkaufspersonal a</w:t>
      </w:r>
      <w:r w:rsidR="00567D32">
        <w:rPr>
          <w:rFonts w:ascii="Calibri" w:hAnsi="Calibri" w:cs="Calibri"/>
          <w:sz w:val="24"/>
          <w:szCs w:val="24"/>
        </w:rPr>
        <w:t>m</w:t>
      </w:r>
      <w:r w:rsidRPr="00C24529">
        <w:rPr>
          <w:rFonts w:ascii="Calibri" w:hAnsi="Calibri" w:cs="Calibri"/>
          <w:sz w:val="24"/>
          <w:szCs w:val="24"/>
        </w:rPr>
        <w:t xml:space="preserve"> Stand muss über Inhalt Auskunft geben können</w:t>
      </w:r>
    </w:p>
    <w:p w:rsidR="00C65499" w:rsidRPr="00C24529" w:rsidRDefault="00C65499" w:rsidP="0061500C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C24529">
        <w:rPr>
          <w:rFonts w:ascii="Calibri" w:hAnsi="Calibri" w:cs="Calibri"/>
          <w:sz w:val="24"/>
          <w:szCs w:val="24"/>
        </w:rPr>
        <w:t>Wir bitten euch deshalb, die folgenden Informationen zu lesen (Vorder- und Rückseite)</w:t>
      </w:r>
    </w:p>
    <w:p w:rsidR="00A8751B" w:rsidRPr="00C24529" w:rsidRDefault="00C65499" w:rsidP="0061500C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C24529">
        <w:rPr>
          <w:rFonts w:ascii="Calibri" w:hAnsi="Calibri" w:cs="Calibri"/>
          <w:sz w:val="24"/>
          <w:szCs w:val="24"/>
        </w:rPr>
        <w:t>Wir werden euch bei der Anfrage fürs Backen auch noch einmal auf die Deklaration aufmerksam machen.</w:t>
      </w:r>
    </w:p>
    <w:p w:rsidR="00A8751B" w:rsidRPr="00C24529" w:rsidRDefault="00C65499" w:rsidP="0061500C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C24529">
        <w:rPr>
          <w:rFonts w:ascii="Calibri" w:hAnsi="Calibri" w:cs="Calibri"/>
          <w:sz w:val="24"/>
          <w:szCs w:val="24"/>
        </w:rPr>
        <w:t>Vielen Dank</w:t>
      </w:r>
      <w:r w:rsidR="00A8751B" w:rsidRPr="00C24529">
        <w:rPr>
          <w:rFonts w:ascii="Calibri" w:hAnsi="Calibri" w:cs="Calibri"/>
          <w:sz w:val="24"/>
          <w:szCs w:val="24"/>
        </w:rPr>
        <w:t xml:space="preserve"> für eure Mithilfe! </w:t>
      </w:r>
    </w:p>
    <w:p w:rsidR="00C24529" w:rsidRPr="00C65499" w:rsidRDefault="00C24529" w:rsidP="00C24529">
      <w:pPr>
        <w:pStyle w:val="Listenabsatz"/>
        <w:ind w:left="1080"/>
        <w:rPr>
          <w:rFonts w:ascii="Calibri" w:hAnsi="Calibri" w:cs="Calibri"/>
        </w:rPr>
      </w:pPr>
    </w:p>
    <w:p w:rsidR="00A8751B" w:rsidRPr="00C65499" w:rsidRDefault="00A8751B" w:rsidP="00C65499">
      <w:pPr>
        <w:ind w:left="360"/>
        <w:rPr>
          <w:rFonts w:ascii="Calibri" w:hAnsi="Calibri" w:cs="Calibri"/>
        </w:rPr>
      </w:pPr>
    </w:p>
    <w:tbl>
      <w:tblPr>
        <w:tblStyle w:val="Tabellenraster"/>
        <w:tblpPr w:leftFromText="180" w:rightFromText="180" w:vertAnchor="page" w:horzAnchor="margin" w:tblpY="753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8751B" w:rsidTr="00C24529">
        <w:tc>
          <w:tcPr>
            <w:tcW w:w="9062" w:type="dxa"/>
          </w:tcPr>
          <w:p w:rsidR="00A8751B" w:rsidRDefault="00A8751B" w:rsidP="00C24529">
            <w:pPr>
              <w:rPr>
                <w:rFonts w:ascii="Calibri" w:hAnsi="Calibri" w:cs="Calibri"/>
              </w:rPr>
            </w:pPr>
          </w:p>
          <w:p w:rsidR="00A8751B" w:rsidRDefault="00A8751B" w:rsidP="00C2452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8751B">
              <w:rPr>
                <w:rFonts w:ascii="Calibri" w:hAnsi="Calibri" w:cs="Calibri"/>
                <w:b/>
                <w:sz w:val="28"/>
                <w:szCs w:val="28"/>
              </w:rPr>
              <w:t>Alle Gläser und Flaschen von Eing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emachtem zum Beispiel </w:t>
            </w:r>
            <w:r w:rsidRPr="00A8751B">
              <w:rPr>
                <w:rFonts w:ascii="Calibri" w:hAnsi="Calibri" w:cs="Calibri"/>
                <w:b/>
                <w:sz w:val="28"/>
                <w:szCs w:val="28"/>
              </w:rPr>
              <w:t>Konfitüren, Sirup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, Essiggemüse</w:t>
            </w:r>
            <w:r w:rsidRPr="00A8751B">
              <w:rPr>
                <w:rFonts w:ascii="Calibri" w:hAnsi="Calibri" w:cs="Calibri"/>
                <w:b/>
                <w:sz w:val="28"/>
                <w:szCs w:val="28"/>
              </w:rPr>
              <w:t xml:space="preserve"> etc.: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</w:t>
            </w:r>
            <w:r w:rsidRPr="00F90303">
              <w:rPr>
                <w:rFonts w:ascii="Calibri" w:hAnsi="Calibri" w:cs="Calibri"/>
                <w:b/>
                <w:sz w:val="36"/>
                <w:szCs w:val="36"/>
                <w:u w:val="single"/>
              </w:rPr>
              <w:t>wie muss ich diese anschreiben?</w:t>
            </w:r>
          </w:p>
          <w:p w:rsidR="00A8751B" w:rsidRDefault="00A8751B" w:rsidP="00C2452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8751B" w:rsidRDefault="00A8751B" w:rsidP="00C245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Jedes Glas oder jede Flasche einzeln beschriften mit einer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Ettikette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und folgenden Angaben:</w:t>
            </w:r>
          </w:p>
          <w:p w:rsidR="00A8751B" w:rsidRDefault="00A8751B" w:rsidP="00C24529">
            <w:pPr>
              <w:rPr>
                <w:rFonts w:ascii="Calibri" w:hAnsi="Calibri" w:cs="Calibri"/>
              </w:rPr>
            </w:pPr>
          </w:p>
          <w:p w:rsidR="00A8751B" w:rsidRPr="00C24529" w:rsidRDefault="00A8751B" w:rsidP="00C24529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C24529">
              <w:rPr>
                <w:rFonts w:ascii="Calibri" w:hAnsi="Calibri" w:cs="Calibri"/>
                <w:b/>
                <w:sz w:val="24"/>
                <w:szCs w:val="24"/>
              </w:rPr>
              <w:t>Zutaten</w:t>
            </w:r>
          </w:p>
          <w:p w:rsidR="00A8751B" w:rsidRPr="00C24529" w:rsidRDefault="00A8751B" w:rsidP="00C24529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C24529">
              <w:rPr>
                <w:rFonts w:ascii="Calibri" w:hAnsi="Calibri" w:cs="Calibri"/>
                <w:b/>
                <w:sz w:val="24"/>
                <w:szCs w:val="24"/>
              </w:rPr>
              <w:t>Mindestens haltbar bis</w:t>
            </w:r>
          </w:p>
          <w:p w:rsidR="00A8751B" w:rsidRPr="0061500C" w:rsidRDefault="00A8751B" w:rsidP="00C24529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C24529">
              <w:rPr>
                <w:rFonts w:ascii="Calibri" w:hAnsi="Calibri" w:cs="Calibri"/>
                <w:b/>
                <w:sz w:val="24"/>
                <w:szCs w:val="24"/>
              </w:rPr>
              <w:t>Herstellerin</w:t>
            </w:r>
          </w:p>
          <w:p w:rsidR="00A8751B" w:rsidRDefault="00A8751B" w:rsidP="00C24529">
            <w:pPr>
              <w:rPr>
                <w:rFonts w:ascii="Calibri" w:hAnsi="Calibri" w:cs="Calibri"/>
              </w:rPr>
            </w:pPr>
          </w:p>
          <w:p w:rsidR="00A8751B" w:rsidRDefault="00A8751B" w:rsidP="00C24529">
            <w:pPr>
              <w:rPr>
                <w:rFonts w:ascii="Calibri" w:hAnsi="Calibri" w:cs="Calibri"/>
              </w:rPr>
            </w:pPr>
          </w:p>
        </w:tc>
      </w:tr>
    </w:tbl>
    <w:p w:rsidR="00C65499" w:rsidRDefault="00C65499"/>
    <w:p w:rsidR="00C65499" w:rsidRDefault="00C65499"/>
    <w:p w:rsidR="00C65499" w:rsidRDefault="00C65499"/>
    <w:p w:rsidR="00C65499" w:rsidRPr="00C24529" w:rsidRDefault="00C65499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529">
        <w:t xml:space="preserve">weiter </w:t>
      </w:r>
      <w:r w:rsidRPr="00C24529">
        <w:rPr>
          <w:sz w:val="24"/>
          <w:szCs w:val="24"/>
        </w:rPr>
        <w:sym w:font="Wingdings" w:char="F0E8"/>
      </w:r>
      <w:r w:rsidRPr="00C24529">
        <w:rPr>
          <w:sz w:val="24"/>
          <w:szCs w:val="24"/>
        </w:rPr>
        <w:t>Seite 2</w:t>
      </w:r>
    </w:p>
    <w:p w:rsidR="00A8751B" w:rsidRDefault="00A8751B"/>
    <w:p w:rsidR="00A8751B" w:rsidRDefault="00A8751B"/>
    <w:p w:rsidR="00A8751B" w:rsidRDefault="00A8751B"/>
    <w:p w:rsidR="0061500C" w:rsidRDefault="0061500C"/>
    <w:p w:rsidR="00A8751B" w:rsidRDefault="00A8751B"/>
    <w:p w:rsidR="00C65499" w:rsidRDefault="00A8751B" w:rsidP="00F90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b/>
          <w:sz w:val="28"/>
          <w:szCs w:val="28"/>
        </w:rPr>
        <w:lastRenderedPageBreak/>
        <w:br/>
      </w:r>
      <w:r w:rsidRPr="00A8751B">
        <w:rPr>
          <w:rFonts w:ascii="Calibri" w:hAnsi="Calibri" w:cs="Calibri"/>
          <w:b/>
          <w:sz w:val="28"/>
          <w:szCs w:val="28"/>
        </w:rPr>
        <w:t xml:space="preserve">Alle </w:t>
      </w:r>
      <w:proofErr w:type="spellStart"/>
      <w:r>
        <w:rPr>
          <w:rFonts w:ascii="Calibri" w:hAnsi="Calibri" w:cs="Calibri"/>
          <w:b/>
          <w:sz w:val="28"/>
          <w:szCs w:val="28"/>
        </w:rPr>
        <w:t>Chrömi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, Brote, </w:t>
      </w:r>
      <w:proofErr w:type="spellStart"/>
      <w:r>
        <w:rPr>
          <w:rFonts w:ascii="Calibri" w:hAnsi="Calibri" w:cs="Calibri"/>
          <w:b/>
          <w:sz w:val="28"/>
          <w:szCs w:val="28"/>
        </w:rPr>
        <w:t>Tübeli</w:t>
      </w:r>
      <w:proofErr w:type="spellEnd"/>
      <w:r>
        <w:rPr>
          <w:rFonts w:ascii="Calibri" w:hAnsi="Calibri" w:cs="Calibri"/>
          <w:b/>
          <w:sz w:val="28"/>
          <w:szCs w:val="28"/>
        </w:rPr>
        <w:t>, ganze Kuchen und Torten:</w:t>
      </w:r>
      <w:r w:rsidRPr="00A8751B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                                                 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 w:rsidRPr="00F90303">
        <w:rPr>
          <w:rFonts w:ascii="Calibri" w:hAnsi="Calibri" w:cs="Calibri"/>
          <w:b/>
          <w:sz w:val="36"/>
          <w:szCs w:val="36"/>
          <w:u w:val="single"/>
        </w:rPr>
        <w:t>wie muss ich diese anschreiben?</w:t>
      </w:r>
      <w:r w:rsidR="00A80461">
        <w:rPr>
          <w:rFonts w:ascii="Calibri" w:hAnsi="Calibri" w:cs="Calibri"/>
          <w:b/>
          <w:sz w:val="28"/>
          <w:szCs w:val="28"/>
        </w:rPr>
        <w:br/>
      </w:r>
      <w:r w:rsidR="00A80461">
        <w:rPr>
          <w:rFonts w:ascii="Calibri" w:hAnsi="Calibri" w:cs="Calibri"/>
          <w:b/>
          <w:sz w:val="28"/>
          <w:szCs w:val="28"/>
        </w:rPr>
        <w:sym w:font="Wingdings" w:char="F0E8"/>
      </w:r>
      <w:r w:rsidR="00A80461">
        <w:rPr>
          <w:rFonts w:ascii="Calibri" w:hAnsi="Calibri" w:cs="Calibri"/>
          <w:b/>
          <w:sz w:val="28"/>
          <w:szCs w:val="28"/>
        </w:rPr>
        <w:t xml:space="preserve"> bitte den untenstehenden Talon ausfüllen (von Hand) und den Zettel an die </w:t>
      </w:r>
      <w:r w:rsidR="00A80461" w:rsidRPr="00A80461">
        <w:rPr>
          <w:rFonts w:ascii="Calibri" w:hAnsi="Calibri" w:cs="Calibri"/>
          <w:b/>
          <w:sz w:val="28"/>
          <w:szCs w:val="28"/>
        </w:rPr>
        <w:t xml:space="preserve">Torten- oder </w:t>
      </w:r>
      <w:proofErr w:type="spellStart"/>
      <w:r w:rsidR="00A80461" w:rsidRPr="00A80461">
        <w:rPr>
          <w:rFonts w:ascii="Calibri" w:hAnsi="Calibri" w:cs="Calibri"/>
          <w:b/>
          <w:sz w:val="28"/>
          <w:szCs w:val="28"/>
        </w:rPr>
        <w:t>Cakeform</w:t>
      </w:r>
      <w:proofErr w:type="spellEnd"/>
      <w:r w:rsidR="00A80461" w:rsidRPr="00A80461">
        <w:rPr>
          <w:rFonts w:ascii="Calibri" w:hAnsi="Calibri" w:cs="Calibri"/>
          <w:b/>
          <w:sz w:val="28"/>
          <w:szCs w:val="28"/>
        </w:rPr>
        <w:t xml:space="preserve"> oder zum Liefergefäss/</w:t>
      </w:r>
      <w:proofErr w:type="spellStart"/>
      <w:r w:rsidR="00A80461" w:rsidRPr="00A80461">
        <w:rPr>
          <w:rFonts w:ascii="Calibri" w:hAnsi="Calibri" w:cs="Calibri"/>
          <w:b/>
          <w:sz w:val="28"/>
          <w:szCs w:val="28"/>
        </w:rPr>
        <w:t>Chrömibüchse</w:t>
      </w:r>
      <w:proofErr w:type="spellEnd"/>
      <w:r w:rsidR="00A80461" w:rsidRPr="00A80461">
        <w:rPr>
          <w:rFonts w:ascii="Calibri" w:hAnsi="Calibri" w:cs="Calibri"/>
          <w:b/>
          <w:sz w:val="28"/>
          <w:szCs w:val="28"/>
        </w:rPr>
        <w:t xml:space="preserve"> heften.</w:t>
      </w:r>
      <w:r w:rsidR="00C65499">
        <w:rPr>
          <w:rFonts w:ascii="Calibri" w:hAnsi="Calibri" w:cs="Calibri"/>
          <w:b/>
          <w:sz w:val="28"/>
          <w:szCs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7"/>
        <w:gridCol w:w="4813"/>
      </w:tblGrid>
      <w:tr w:rsidR="00902124" w:rsidTr="00BF1688">
        <w:tc>
          <w:tcPr>
            <w:tcW w:w="4247" w:type="dxa"/>
            <w:shd w:val="clear" w:color="auto" w:fill="F2F2F2" w:themeFill="background1" w:themeFillShade="F2"/>
          </w:tcPr>
          <w:p w:rsidR="00A80461" w:rsidRPr="00A80461" w:rsidRDefault="00A80461">
            <w:pPr>
              <w:rPr>
                <w:b/>
                <w:u w:val="single"/>
              </w:rPr>
            </w:pPr>
            <w:r w:rsidRPr="00A80461">
              <w:rPr>
                <w:b/>
                <w:u w:val="single"/>
              </w:rPr>
              <w:t>Muster:</w:t>
            </w:r>
          </w:p>
          <w:p w:rsidR="00902124" w:rsidRPr="005223C3" w:rsidRDefault="00902124">
            <w:pPr>
              <w:rPr>
                <w:b/>
              </w:rPr>
            </w:pPr>
            <w:r w:rsidRPr="005223C3">
              <w:rPr>
                <w:b/>
              </w:rPr>
              <w:t xml:space="preserve">Bezeichnung: </w:t>
            </w:r>
            <w:r w:rsidR="005223C3">
              <w:rPr>
                <w:b/>
              </w:rPr>
              <w:br/>
            </w:r>
            <w:r w:rsidRPr="005223C3">
              <w:rPr>
                <w:b/>
              </w:rPr>
              <w:t xml:space="preserve">(z.B. </w:t>
            </w:r>
            <w:proofErr w:type="spellStart"/>
            <w:r w:rsidRPr="005223C3">
              <w:rPr>
                <w:b/>
              </w:rPr>
              <w:t>Rüeblitorte</w:t>
            </w:r>
            <w:proofErr w:type="spellEnd"/>
            <w:r w:rsidRPr="005223C3">
              <w:rPr>
                <w:b/>
              </w:rPr>
              <w:t xml:space="preserve">, </w:t>
            </w:r>
            <w:proofErr w:type="spellStart"/>
            <w:r w:rsidRPr="005223C3">
              <w:rPr>
                <w:b/>
              </w:rPr>
              <w:t>Schoggicake</w:t>
            </w:r>
            <w:proofErr w:type="spellEnd"/>
            <w:r w:rsidRPr="005223C3">
              <w:rPr>
                <w:b/>
              </w:rPr>
              <w:t>, Ruchbrot</w:t>
            </w:r>
            <w:r w:rsidR="005223C3" w:rsidRPr="005223C3">
              <w:rPr>
                <w:b/>
              </w:rPr>
              <w:t xml:space="preserve">, </w:t>
            </w:r>
            <w:proofErr w:type="spellStart"/>
            <w:r w:rsidR="005223C3" w:rsidRPr="005223C3">
              <w:rPr>
                <w:b/>
              </w:rPr>
              <w:t>Erdbeerkonfi</w:t>
            </w:r>
            <w:proofErr w:type="spellEnd"/>
            <w:r w:rsidRPr="005223C3">
              <w:rPr>
                <w:b/>
              </w:rPr>
              <w:t>…etc.)</w:t>
            </w:r>
          </w:p>
        </w:tc>
        <w:tc>
          <w:tcPr>
            <w:tcW w:w="4813" w:type="dxa"/>
          </w:tcPr>
          <w:p w:rsidR="00902124" w:rsidRDefault="00902124"/>
          <w:p w:rsidR="00281A64" w:rsidRDefault="00A80461">
            <w:proofErr w:type="spellStart"/>
            <w:r>
              <w:t>Rüeblicake</w:t>
            </w:r>
            <w:proofErr w:type="spellEnd"/>
          </w:p>
          <w:p w:rsidR="00281A64" w:rsidRDefault="00281A64"/>
        </w:tc>
      </w:tr>
      <w:tr w:rsidR="00902124" w:rsidTr="00BF1688">
        <w:tc>
          <w:tcPr>
            <w:tcW w:w="4247" w:type="dxa"/>
            <w:shd w:val="clear" w:color="auto" w:fill="F2F2F2" w:themeFill="background1" w:themeFillShade="F2"/>
          </w:tcPr>
          <w:p w:rsidR="00902124" w:rsidRPr="005223C3" w:rsidRDefault="00902124">
            <w:pPr>
              <w:rPr>
                <w:b/>
              </w:rPr>
            </w:pPr>
            <w:r w:rsidRPr="005223C3">
              <w:rPr>
                <w:b/>
              </w:rPr>
              <w:t>Zutaten:</w:t>
            </w:r>
          </w:p>
        </w:tc>
        <w:tc>
          <w:tcPr>
            <w:tcW w:w="4813" w:type="dxa"/>
          </w:tcPr>
          <w:p w:rsidR="00281A64" w:rsidRDefault="00A80461">
            <w:r>
              <w:t>Eier, Zucker, Rüebli, gemahlene Mandeln, Mehl, Backpulver, Zitrone, Zimt, Nelkenpulver</w:t>
            </w:r>
          </w:p>
          <w:p w:rsidR="005223C3" w:rsidRDefault="005223C3"/>
        </w:tc>
      </w:tr>
      <w:tr w:rsidR="00902124" w:rsidTr="00BF1688">
        <w:tc>
          <w:tcPr>
            <w:tcW w:w="4247" w:type="dxa"/>
            <w:shd w:val="clear" w:color="auto" w:fill="F2F2F2" w:themeFill="background1" w:themeFillShade="F2"/>
          </w:tcPr>
          <w:p w:rsidR="00902124" w:rsidRPr="005223C3" w:rsidRDefault="00902124">
            <w:pPr>
              <w:rPr>
                <w:b/>
              </w:rPr>
            </w:pPr>
            <w:r w:rsidRPr="005223C3">
              <w:rPr>
                <w:b/>
              </w:rPr>
              <w:t>Herstellungsdatum:</w:t>
            </w:r>
          </w:p>
        </w:tc>
        <w:tc>
          <w:tcPr>
            <w:tcW w:w="4813" w:type="dxa"/>
          </w:tcPr>
          <w:p w:rsidR="00902124" w:rsidRDefault="005223C3" w:rsidP="005223C3">
            <w:r>
              <w:t>10. Juni 2018</w:t>
            </w:r>
          </w:p>
          <w:p w:rsidR="00281A64" w:rsidRDefault="00281A64"/>
        </w:tc>
      </w:tr>
      <w:tr w:rsidR="00902124" w:rsidTr="00BF1688">
        <w:tc>
          <w:tcPr>
            <w:tcW w:w="4247" w:type="dxa"/>
            <w:shd w:val="clear" w:color="auto" w:fill="F2F2F2" w:themeFill="background1" w:themeFillShade="F2"/>
          </w:tcPr>
          <w:p w:rsidR="00902124" w:rsidRPr="005223C3" w:rsidRDefault="00902124" w:rsidP="00902124">
            <w:pPr>
              <w:rPr>
                <w:b/>
              </w:rPr>
            </w:pPr>
            <w:proofErr w:type="spellStart"/>
            <w:r w:rsidRPr="005223C3">
              <w:rPr>
                <w:b/>
              </w:rPr>
              <w:t>HerstellerIn</w:t>
            </w:r>
            <w:proofErr w:type="spellEnd"/>
            <w:r w:rsidRPr="005223C3">
              <w:rPr>
                <w:b/>
              </w:rPr>
              <w:t>:</w:t>
            </w:r>
            <w:r w:rsidR="00281A64" w:rsidRPr="005223C3">
              <w:rPr>
                <w:b/>
              </w:rPr>
              <w:t xml:space="preserve"> Name / Ort</w:t>
            </w:r>
          </w:p>
        </w:tc>
        <w:tc>
          <w:tcPr>
            <w:tcW w:w="4813" w:type="dxa"/>
          </w:tcPr>
          <w:p w:rsidR="00902124" w:rsidRDefault="005223C3" w:rsidP="00902124">
            <w:r>
              <w:t>Lisa San, Herzogenbuchsee</w:t>
            </w:r>
          </w:p>
          <w:p w:rsidR="00281A64" w:rsidRDefault="00281A64" w:rsidP="00902124"/>
        </w:tc>
      </w:tr>
    </w:tbl>
    <w:tbl>
      <w:tblPr>
        <w:tblStyle w:val="Tabellenraster"/>
        <w:tblpPr w:leftFromText="180" w:rightFromText="180" w:vertAnchor="page" w:horzAnchor="margin" w:tblpY="9061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567D32" w:rsidTr="00567D32">
        <w:tc>
          <w:tcPr>
            <w:tcW w:w="9060" w:type="dxa"/>
            <w:gridSpan w:val="2"/>
            <w:shd w:val="clear" w:color="auto" w:fill="auto"/>
          </w:tcPr>
          <w:p w:rsidR="00567D32" w:rsidRDefault="00567D32" w:rsidP="00567D32"/>
          <w:p w:rsidR="00567D32" w:rsidRDefault="00567D32" w:rsidP="00567D32">
            <w:r>
              <w:sym w:font="Wingdings" w:char="F0E8"/>
            </w:r>
            <w:r>
              <w:t xml:space="preserve"> Zettel ausfüllen, ausschneiden und mit Liefergefäss abgeben:</w:t>
            </w:r>
            <w:r>
              <w:br/>
            </w:r>
            <w:r>
              <w:sym w:font="Wingdings" w:char="F022"/>
            </w:r>
            <w:r>
              <w:sym w:font="Wingdings" w:char="F022"/>
            </w:r>
            <w:r>
              <w:sym w:font="Wingdings" w:char="F022"/>
            </w:r>
            <w:r>
              <w:sym w:font="Wingdings" w:char="F022"/>
            </w:r>
            <w:r>
              <w:sym w:font="Wingdings" w:char="F022"/>
            </w:r>
            <w:r>
              <w:sym w:font="Wingdings" w:char="F022"/>
            </w:r>
            <w:r>
              <w:sym w:font="Wingdings" w:char="F022"/>
            </w:r>
            <w:r>
              <w:sym w:font="Wingdings" w:char="F022"/>
            </w:r>
            <w:r>
              <w:sym w:font="Wingdings" w:char="F022"/>
            </w:r>
            <w:r>
              <w:sym w:font="Wingdings" w:char="F022"/>
            </w:r>
            <w:r>
              <w:sym w:font="Wingdings" w:char="F022"/>
            </w:r>
            <w:r>
              <w:sym w:font="Wingdings" w:char="F022"/>
            </w:r>
            <w:r>
              <w:sym w:font="Wingdings" w:char="F022"/>
            </w:r>
            <w:r>
              <w:sym w:font="Wingdings" w:char="F022"/>
            </w:r>
            <w:r>
              <w:sym w:font="Wingdings" w:char="F022"/>
            </w:r>
            <w:r>
              <w:sym w:font="Wingdings" w:char="F022"/>
            </w:r>
            <w:r>
              <w:sym w:font="Wingdings" w:char="F022"/>
            </w:r>
            <w:r>
              <w:sym w:font="Wingdings" w:char="F022"/>
            </w:r>
            <w:r>
              <w:sym w:font="Wingdings" w:char="F022"/>
            </w:r>
            <w:r>
              <w:sym w:font="Wingdings" w:char="F022"/>
            </w:r>
            <w:r>
              <w:sym w:font="Wingdings" w:char="F022"/>
            </w:r>
            <w:r>
              <w:sym w:font="Wingdings" w:char="F022"/>
            </w:r>
            <w:r>
              <w:sym w:font="Wingdings" w:char="F022"/>
            </w:r>
            <w:r>
              <w:sym w:font="Wingdings" w:char="F022"/>
            </w:r>
            <w:r>
              <w:sym w:font="Wingdings" w:char="F022"/>
            </w:r>
            <w:r>
              <w:sym w:font="Wingdings" w:char="F022"/>
            </w:r>
            <w:r>
              <w:sym w:font="Wingdings" w:char="F022"/>
            </w:r>
            <w:r>
              <w:sym w:font="Wingdings" w:char="F022"/>
            </w:r>
            <w:r>
              <w:sym w:font="Wingdings" w:char="F022"/>
            </w:r>
            <w:r>
              <w:sym w:font="Wingdings" w:char="F022"/>
            </w:r>
          </w:p>
          <w:p w:rsidR="00567D32" w:rsidRDefault="00567D32" w:rsidP="00567D32"/>
        </w:tc>
      </w:tr>
      <w:tr w:rsidR="00567D32" w:rsidTr="00567D32">
        <w:tc>
          <w:tcPr>
            <w:tcW w:w="4390" w:type="dxa"/>
            <w:shd w:val="clear" w:color="auto" w:fill="D9D9D9" w:themeFill="background1" w:themeFillShade="D9"/>
          </w:tcPr>
          <w:p w:rsidR="00567D32" w:rsidRPr="005223C3" w:rsidRDefault="00567D32" w:rsidP="00567D32">
            <w:pPr>
              <w:rPr>
                <w:b/>
                <w:sz w:val="24"/>
                <w:szCs w:val="24"/>
              </w:rPr>
            </w:pPr>
            <w:r w:rsidRPr="005223C3">
              <w:rPr>
                <w:b/>
                <w:sz w:val="24"/>
                <w:szCs w:val="24"/>
              </w:rPr>
              <w:t xml:space="preserve">Bezeichnung: </w:t>
            </w:r>
            <w:r>
              <w:rPr>
                <w:b/>
                <w:sz w:val="24"/>
                <w:szCs w:val="24"/>
              </w:rPr>
              <w:br/>
            </w:r>
            <w:r w:rsidRPr="005223C3">
              <w:rPr>
                <w:b/>
                <w:sz w:val="24"/>
                <w:szCs w:val="24"/>
              </w:rPr>
              <w:t xml:space="preserve">(z.B. </w:t>
            </w:r>
            <w:proofErr w:type="spellStart"/>
            <w:r w:rsidRPr="005223C3">
              <w:rPr>
                <w:b/>
                <w:sz w:val="24"/>
                <w:szCs w:val="24"/>
              </w:rPr>
              <w:t>Rüeblitorte</w:t>
            </w:r>
            <w:proofErr w:type="spellEnd"/>
            <w:r w:rsidRPr="005223C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5223C3">
              <w:rPr>
                <w:b/>
                <w:sz w:val="24"/>
                <w:szCs w:val="24"/>
              </w:rPr>
              <w:t>Sch</w:t>
            </w:r>
            <w:r>
              <w:rPr>
                <w:b/>
                <w:sz w:val="24"/>
                <w:szCs w:val="24"/>
              </w:rPr>
              <w:t>oggicake</w:t>
            </w:r>
            <w:proofErr w:type="spellEnd"/>
            <w:r>
              <w:rPr>
                <w:b/>
                <w:sz w:val="24"/>
                <w:szCs w:val="24"/>
              </w:rPr>
              <w:t xml:space="preserve">, Ruchbrot, </w:t>
            </w:r>
            <w:proofErr w:type="spellStart"/>
            <w:r>
              <w:rPr>
                <w:b/>
                <w:sz w:val="24"/>
                <w:szCs w:val="24"/>
              </w:rPr>
              <w:t>Mailänderli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r w:rsidRPr="005223C3">
              <w:rPr>
                <w:b/>
                <w:sz w:val="24"/>
                <w:szCs w:val="24"/>
              </w:rPr>
              <w:t>…etc.)</w:t>
            </w:r>
          </w:p>
        </w:tc>
        <w:tc>
          <w:tcPr>
            <w:tcW w:w="4670" w:type="dxa"/>
          </w:tcPr>
          <w:p w:rsidR="00567D32" w:rsidRDefault="00567D32" w:rsidP="00567D32"/>
          <w:p w:rsidR="00567D32" w:rsidRDefault="00567D32" w:rsidP="00567D32"/>
          <w:p w:rsidR="00567D32" w:rsidRDefault="00567D32" w:rsidP="00567D32"/>
        </w:tc>
      </w:tr>
      <w:tr w:rsidR="00567D32" w:rsidTr="00567D32">
        <w:tc>
          <w:tcPr>
            <w:tcW w:w="4390" w:type="dxa"/>
            <w:shd w:val="clear" w:color="auto" w:fill="D9D9D9" w:themeFill="background1" w:themeFillShade="D9"/>
          </w:tcPr>
          <w:p w:rsidR="00567D32" w:rsidRPr="005223C3" w:rsidRDefault="00567D32" w:rsidP="00567D32">
            <w:pPr>
              <w:rPr>
                <w:b/>
                <w:sz w:val="24"/>
                <w:szCs w:val="24"/>
              </w:rPr>
            </w:pPr>
            <w:r w:rsidRPr="005223C3">
              <w:rPr>
                <w:b/>
                <w:sz w:val="24"/>
                <w:szCs w:val="24"/>
              </w:rPr>
              <w:t>Zutaten:</w:t>
            </w:r>
          </w:p>
        </w:tc>
        <w:tc>
          <w:tcPr>
            <w:tcW w:w="4670" w:type="dxa"/>
          </w:tcPr>
          <w:p w:rsidR="00567D32" w:rsidRDefault="00567D32" w:rsidP="00567D32"/>
          <w:p w:rsidR="00567D32" w:rsidRDefault="00567D32" w:rsidP="00567D32"/>
          <w:p w:rsidR="00567D32" w:rsidRDefault="00567D32" w:rsidP="00567D32"/>
          <w:p w:rsidR="00567D32" w:rsidRDefault="00567D32" w:rsidP="00567D32"/>
          <w:p w:rsidR="00567D32" w:rsidRDefault="00567D32" w:rsidP="00567D32"/>
          <w:p w:rsidR="00567D32" w:rsidRDefault="00567D32" w:rsidP="00567D32"/>
          <w:p w:rsidR="00567D32" w:rsidRDefault="00567D32" w:rsidP="00567D32"/>
          <w:p w:rsidR="00567D32" w:rsidRDefault="00567D32" w:rsidP="00567D32"/>
          <w:p w:rsidR="00567D32" w:rsidRDefault="00567D32" w:rsidP="00567D32"/>
          <w:p w:rsidR="00567D32" w:rsidRDefault="00567D32" w:rsidP="00567D32"/>
        </w:tc>
      </w:tr>
      <w:tr w:rsidR="00567D32" w:rsidTr="00567D32">
        <w:tc>
          <w:tcPr>
            <w:tcW w:w="4390" w:type="dxa"/>
            <w:shd w:val="clear" w:color="auto" w:fill="D9D9D9" w:themeFill="background1" w:themeFillShade="D9"/>
          </w:tcPr>
          <w:p w:rsidR="00567D32" w:rsidRPr="005223C3" w:rsidRDefault="00567D32" w:rsidP="00567D32">
            <w:pPr>
              <w:rPr>
                <w:b/>
                <w:sz w:val="24"/>
                <w:szCs w:val="24"/>
              </w:rPr>
            </w:pPr>
            <w:r w:rsidRPr="005223C3">
              <w:rPr>
                <w:b/>
                <w:sz w:val="24"/>
                <w:szCs w:val="24"/>
              </w:rPr>
              <w:t>Herstellungsdatum:</w:t>
            </w:r>
          </w:p>
        </w:tc>
        <w:tc>
          <w:tcPr>
            <w:tcW w:w="4670" w:type="dxa"/>
          </w:tcPr>
          <w:p w:rsidR="00567D32" w:rsidRDefault="00567D32" w:rsidP="00567D32"/>
          <w:p w:rsidR="00567D32" w:rsidRDefault="00567D32" w:rsidP="00567D32"/>
        </w:tc>
      </w:tr>
      <w:tr w:rsidR="00567D32" w:rsidTr="00567D32">
        <w:tc>
          <w:tcPr>
            <w:tcW w:w="4390" w:type="dxa"/>
            <w:shd w:val="clear" w:color="auto" w:fill="D9D9D9" w:themeFill="background1" w:themeFillShade="D9"/>
          </w:tcPr>
          <w:p w:rsidR="00567D32" w:rsidRPr="005223C3" w:rsidRDefault="00567D32" w:rsidP="00567D32">
            <w:pPr>
              <w:rPr>
                <w:b/>
                <w:sz w:val="24"/>
                <w:szCs w:val="24"/>
              </w:rPr>
            </w:pPr>
            <w:proofErr w:type="spellStart"/>
            <w:r w:rsidRPr="005223C3">
              <w:rPr>
                <w:b/>
                <w:sz w:val="24"/>
                <w:szCs w:val="24"/>
              </w:rPr>
              <w:t>HerstellerIn</w:t>
            </w:r>
            <w:proofErr w:type="spellEnd"/>
            <w:r w:rsidRPr="005223C3">
              <w:rPr>
                <w:b/>
                <w:sz w:val="24"/>
                <w:szCs w:val="24"/>
              </w:rPr>
              <w:t>: Name / Ort</w:t>
            </w:r>
          </w:p>
        </w:tc>
        <w:tc>
          <w:tcPr>
            <w:tcW w:w="4670" w:type="dxa"/>
          </w:tcPr>
          <w:p w:rsidR="00567D32" w:rsidRDefault="00567D32" w:rsidP="00567D32"/>
          <w:p w:rsidR="00567D32" w:rsidRDefault="00567D32" w:rsidP="00567D32"/>
          <w:p w:rsidR="00567D32" w:rsidRDefault="00567D32" w:rsidP="00567D32"/>
        </w:tc>
      </w:tr>
    </w:tbl>
    <w:p w:rsidR="005223C3" w:rsidRDefault="005223C3" w:rsidP="00C24529">
      <w:pPr>
        <w:framePr w:hSpace="180" w:wrap="around" w:vAnchor="page" w:hAnchor="margin" w:y="10102"/>
      </w:pPr>
    </w:p>
    <w:p w:rsidR="00A80461" w:rsidRDefault="00A80461" w:rsidP="00BF1688"/>
    <w:sectPr w:rsidR="00A80461" w:rsidSect="00567D32">
      <w:headerReference w:type="default" r:id="rId8"/>
      <w:footerReference w:type="default" r:id="rId9"/>
      <w:pgSz w:w="11906" w:h="16838" w:code="9"/>
      <w:pgMar w:top="1134" w:right="1418" w:bottom="95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001" w:rsidRDefault="009B6001" w:rsidP="00BF1688">
      <w:pPr>
        <w:spacing w:after="0" w:line="240" w:lineRule="auto"/>
      </w:pPr>
      <w:r>
        <w:separator/>
      </w:r>
    </w:p>
  </w:endnote>
  <w:endnote w:type="continuationSeparator" w:id="0">
    <w:p w:rsidR="009B6001" w:rsidRDefault="009B6001" w:rsidP="00BF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83B" w:rsidRDefault="005D783B" w:rsidP="000F6D6C">
    <w:pPr>
      <w:pStyle w:val="Fuzeile"/>
      <w:pBdr>
        <w:top w:val="single" w:sz="4" w:space="1" w:color="auto"/>
      </w:pBdr>
    </w:pPr>
    <w:r>
      <w:t xml:space="preserve">Seite </w:t>
    </w:r>
    <w:r w:rsidR="00BB5B49">
      <w:fldChar w:fldCharType="begin"/>
    </w:r>
    <w:r w:rsidR="000F6D6C">
      <w:instrText>PAGE   \* MERGEFORMAT</w:instrText>
    </w:r>
    <w:r w:rsidR="00BB5B49">
      <w:fldChar w:fldCharType="separate"/>
    </w:r>
    <w:r w:rsidR="00567D32" w:rsidRPr="00567D32">
      <w:rPr>
        <w:noProof/>
        <w:lang w:val="de-DE"/>
      </w:rPr>
      <w:t>1</w:t>
    </w:r>
    <w:r w:rsidR="00BB5B49">
      <w:fldChar w:fldCharType="end"/>
    </w:r>
  </w:p>
  <w:p w:rsidR="005D783B" w:rsidRDefault="005D78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001" w:rsidRDefault="009B6001" w:rsidP="00BF1688">
      <w:pPr>
        <w:spacing w:after="0" w:line="240" w:lineRule="auto"/>
      </w:pPr>
      <w:r>
        <w:separator/>
      </w:r>
    </w:p>
  </w:footnote>
  <w:footnote w:type="continuationSeparator" w:id="0">
    <w:p w:rsidR="009B6001" w:rsidRDefault="009B6001" w:rsidP="00BF1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D32" w:rsidRDefault="00567D32" w:rsidP="00BF1688">
    <w:pPr>
      <w:pBdr>
        <w:bottom w:val="single" w:sz="4" w:space="1" w:color="auto"/>
      </w:pBdr>
      <w:rPr>
        <w:b/>
        <w:sz w:val="28"/>
        <w:szCs w:val="28"/>
      </w:rPr>
    </w:pPr>
  </w:p>
  <w:p w:rsidR="00567D32" w:rsidRPr="00567D32" w:rsidRDefault="00BF1688" w:rsidP="00BF1688">
    <w:pPr>
      <w:pBdr>
        <w:bottom w:val="single" w:sz="4" w:space="1" w:color="auto"/>
      </w:pBdr>
      <w:rPr>
        <w:b/>
        <w:sz w:val="28"/>
        <w:szCs w:val="28"/>
      </w:rPr>
    </w:pPr>
    <w:r w:rsidRPr="00567D32">
      <w:rPr>
        <w:b/>
        <w:sz w:val="28"/>
        <w:szCs w:val="28"/>
      </w:rPr>
      <w:t xml:space="preserve">Informationen zur </w:t>
    </w:r>
    <w:r w:rsidR="00567D32" w:rsidRPr="00567D32">
      <w:rPr>
        <w:b/>
        <w:sz w:val="28"/>
        <w:szCs w:val="28"/>
      </w:rPr>
      <w:t>Deklaration von Backwaren/Selbstgemachtem</w:t>
    </w:r>
    <w:r w:rsidRPr="00567D32">
      <w:rPr>
        <w:b/>
        <w:sz w:val="28"/>
        <w:szCs w:val="28"/>
      </w:rPr>
      <w:t xml:space="preserve"> für den Chilebasar der reformierten Kirchgemeinde Herzogenbuchsee</w:t>
    </w:r>
  </w:p>
  <w:p w:rsidR="00BF1688" w:rsidRDefault="00BF1688">
    <w:pPr>
      <w:pStyle w:val="Kopfzeile"/>
    </w:pPr>
  </w:p>
  <w:p w:rsidR="00BF1688" w:rsidRDefault="00BF16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5B04"/>
    <w:multiLevelType w:val="hybridMultilevel"/>
    <w:tmpl w:val="F88CBFA2"/>
    <w:lvl w:ilvl="0" w:tplc="BFCCAC48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A2F68"/>
    <w:multiLevelType w:val="hybridMultilevel"/>
    <w:tmpl w:val="E1CC089C"/>
    <w:lvl w:ilvl="0" w:tplc="BFCCAC48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63F6"/>
    <w:multiLevelType w:val="hybridMultilevel"/>
    <w:tmpl w:val="2604EEC4"/>
    <w:lvl w:ilvl="0" w:tplc="BFCCAC48">
      <w:start w:val="1"/>
      <w:numFmt w:val="bullet"/>
      <w:lvlText w:val="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41E03"/>
    <w:multiLevelType w:val="hybridMultilevel"/>
    <w:tmpl w:val="5432992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083D"/>
    <w:multiLevelType w:val="hybridMultilevel"/>
    <w:tmpl w:val="633A3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F3BB3"/>
    <w:multiLevelType w:val="hybridMultilevel"/>
    <w:tmpl w:val="C0400B04"/>
    <w:lvl w:ilvl="0" w:tplc="BFCCAC48">
      <w:start w:val="1"/>
      <w:numFmt w:val="bullet"/>
      <w:lvlText w:val="è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4A763E1"/>
    <w:multiLevelType w:val="hybridMultilevel"/>
    <w:tmpl w:val="EE06E958"/>
    <w:lvl w:ilvl="0" w:tplc="BFCCAC48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41963"/>
    <w:multiLevelType w:val="hybridMultilevel"/>
    <w:tmpl w:val="16702026"/>
    <w:lvl w:ilvl="0" w:tplc="A0823A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577EE"/>
    <w:multiLevelType w:val="hybridMultilevel"/>
    <w:tmpl w:val="C7F8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911D3"/>
    <w:multiLevelType w:val="hybridMultilevel"/>
    <w:tmpl w:val="406AA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124"/>
    <w:rsid w:val="000F6D6C"/>
    <w:rsid w:val="00246DCA"/>
    <w:rsid w:val="00281A64"/>
    <w:rsid w:val="003E4360"/>
    <w:rsid w:val="005223C3"/>
    <w:rsid w:val="00567D32"/>
    <w:rsid w:val="005D783B"/>
    <w:rsid w:val="0061500C"/>
    <w:rsid w:val="006B21F4"/>
    <w:rsid w:val="00713735"/>
    <w:rsid w:val="007900C7"/>
    <w:rsid w:val="008B2E45"/>
    <w:rsid w:val="00902124"/>
    <w:rsid w:val="009B6001"/>
    <w:rsid w:val="00A80461"/>
    <w:rsid w:val="00A8751B"/>
    <w:rsid w:val="00B64446"/>
    <w:rsid w:val="00BB5B49"/>
    <w:rsid w:val="00BF1688"/>
    <w:rsid w:val="00C20665"/>
    <w:rsid w:val="00C24529"/>
    <w:rsid w:val="00C65499"/>
    <w:rsid w:val="00DC07FF"/>
    <w:rsid w:val="00E53535"/>
    <w:rsid w:val="00EA14B5"/>
    <w:rsid w:val="00EF249C"/>
    <w:rsid w:val="00F15C5C"/>
    <w:rsid w:val="00F9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8487B0F7-8C28-4500-858F-31CA2B5B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B5B4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02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23C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46DC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F16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1688"/>
  </w:style>
  <w:style w:type="paragraph" w:styleId="Fuzeile">
    <w:name w:val="footer"/>
    <w:basedOn w:val="Standard"/>
    <w:link w:val="FuzeileZchn"/>
    <w:uiPriority w:val="99"/>
    <w:unhideWhenUsed/>
    <w:rsid w:val="00BF16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1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3829D-ED54-406C-B840-87A9975C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itz Eva</cp:lastModifiedBy>
  <cp:revision>2</cp:revision>
  <dcterms:created xsi:type="dcterms:W3CDTF">2023-08-28T12:51:00Z</dcterms:created>
  <dcterms:modified xsi:type="dcterms:W3CDTF">2023-08-28T12:51:00Z</dcterms:modified>
</cp:coreProperties>
</file>